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6CDE" w:rsidRDefault="00057D3B" w:rsidP="00D51F9F">
      <w:pPr>
        <w:jc w:val="center"/>
        <w:rPr>
          <w:b/>
          <w:szCs w:val="28"/>
        </w:rPr>
      </w:pPr>
      <w:r w:rsidRPr="00C36CDE">
        <w:rPr>
          <w:b/>
          <w:szCs w:val="28"/>
        </w:rPr>
        <w:t>Сведения о многоквартирном доме №</w:t>
      </w:r>
      <w:r w:rsidR="00B20C4C" w:rsidRPr="00C36CDE">
        <w:rPr>
          <w:b/>
          <w:szCs w:val="28"/>
        </w:rPr>
        <w:t>11 по улице Карла Маркса</w:t>
      </w:r>
      <w:r w:rsidRPr="00C36CDE">
        <w:rPr>
          <w:b/>
          <w:szCs w:val="28"/>
        </w:rPr>
        <w:t xml:space="preserve"> г</w:t>
      </w:r>
      <w:proofErr w:type="gramStart"/>
      <w:r w:rsidRPr="00C36CDE">
        <w:rPr>
          <w:b/>
          <w:szCs w:val="28"/>
        </w:rPr>
        <w:t>.Д</w:t>
      </w:r>
      <w:proofErr w:type="gramEnd"/>
      <w:r w:rsidRPr="00C36CDE">
        <w:rPr>
          <w:b/>
          <w:szCs w:val="28"/>
        </w:rPr>
        <w:t>убны Московской обл.</w:t>
      </w:r>
    </w:p>
    <w:p w:rsidR="00057D3B" w:rsidRPr="00C36CD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6CDE">
        <w:rPr>
          <w:b/>
          <w:szCs w:val="28"/>
        </w:rPr>
        <w:tab/>
      </w:r>
    </w:p>
    <w:p w:rsidR="00057D3B" w:rsidRPr="00C36CDE" w:rsidRDefault="00057D3B" w:rsidP="00E624A6">
      <w:pPr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6CD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6CD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6CDE" w:rsidTr="007E5B14">
        <w:trPr>
          <w:trHeight w:val="288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</w:t>
            </w:r>
            <w:r w:rsidR="001D7F10">
              <w:rPr>
                <w:b/>
                <w:spacing w:val="-20"/>
                <w:sz w:val="20"/>
                <w:szCs w:val="20"/>
              </w:rPr>
              <w:t>1.2020</w:t>
            </w:r>
            <w:r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F151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6CDE">
        <w:rPr>
          <w:spacing w:val="-20"/>
          <w:sz w:val="20"/>
          <w:szCs w:val="20"/>
        </w:rPr>
        <w:t xml:space="preserve">, </w:t>
      </w:r>
      <w:r w:rsidRPr="00C36C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A0D7F" w:rsidP="000A0D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005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4576B" w:rsidRDefault="001B130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1</w:t>
            </w:r>
            <w:r w:rsidRPr="00C36CDE">
              <w:rPr>
                <w:b/>
                <w:spacing w:val="-20"/>
                <w:sz w:val="20"/>
                <w:szCs w:val="20"/>
              </w:rPr>
              <w:t>.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4</w:t>
            </w:r>
            <w:r w:rsidR="0054576B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25ECD" w:rsidRPr="00C36CDE" w:rsidTr="00381265">
        <w:trPr>
          <w:trHeight w:val="20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3005A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</w:t>
            </w:r>
            <w:r w:rsidR="003005AB" w:rsidRPr="00C36CDE">
              <w:rPr>
                <w:b/>
                <w:spacing w:val="-20"/>
                <w:sz w:val="20"/>
                <w:szCs w:val="20"/>
              </w:rPr>
              <w:t>.01.2026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6C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4E4C62">
        <w:trPr>
          <w:trHeight w:val="288"/>
        </w:trPr>
        <w:tc>
          <w:tcPr>
            <w:tcW w:w="299" w:type="pct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9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rPr>
          <w:trHeight w:val="20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475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D971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20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1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   </w:t>
            </w:r>
            <w:r w:rsidR="00A75D9F">
              <w:rPr>
                <w:spacing w:val="-20"/>
                <w:sz w:val="20"/>
                <w:szCs w:val="20"/>
              </w:rPr>
              <w:t>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E744B6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21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27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260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</w:t>
            </w:r>
            <w:r w:rsidR="000A588F" w:rsidRPr="00C36CDE">
              <w:rPr>
                <w:spacing w:val="-20"/>
                <w:sz w:val="20"/>
                <w:szCs w:val="20"/>
              </w:rPr>
              <w:t xml:space="preserve">   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7B0B5E" w:rsidRDefault="002A06DA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7E246B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06DA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2E1DB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7A365E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E1DB2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E1DB2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6CD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20E" w:rsidRPr="00C36CDE" w:rsidRDefault="0019720E" w:rsidP="0019720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A0D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0A0D7F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A0D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0A0D7F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A75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A0D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0A0D7F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A0D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0A0D7F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A0D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0A0D7F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A0D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0A0D7F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55A4A" w:rsidRPr="00C36CDE" w:rsidRDefault="00F55A4A" w:rsidP="00F55A4A">
      <w:pPr>
        <w:spacing w:line="204" w:lineRule="auto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36CDE">
        <w:rPr>
          <w:b/>
          <w:spacing w:val="-20"/>
          <w:sz w:val="20"/>
          <w:szCs w:val="20"/>
        </w:rPr>
        <w:t>х(</w:t>
      </w:r>
      <w:proofErr w:type="gramEnd"/>
      <w:r w:rsidRPr="00C36CD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0A0D7F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</w:t>
            </w:r>
            <w:r w:rsidR="000A0D7F">
              <w:rPr>
                <w:spacing w:val="-20"/>
                <w:sz w:val="20"/>
                <w:szCs w:val="20"/>
              </w:rPr>
              <w:t>3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70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25ECD" w:rsidRPr="00C36CDE" w:rsidRDefault="00225ECD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A75D9F" w:rsidP="001D7F1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7F10">
              <w:rPr>
                <w:b/>
                <w:spacing w:val="-20"/>
                <w:sz w:val="20"/>
                <w:szCs w:val="20"/>
              </w:rPr>
              <w:t>2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6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D7F10">
              <w:rPr>
                <w:b/>
                <w:spacing w:val="-20"/>
                <w:sz w:val="20"/>
                <w:szCs w:val="20"/>
              </w:rPr>
              <w:t>2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0A0D7F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225ECD"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949FA" w:rsidRPr="00C36CDE">
              <w:rPr>
                <w:spacing w:val="-20"/>
                <w:sz w:val="20"/>
                <w:szCs w:val="20"/>
              </w:rPr>
              <w:t>.05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B949FA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D7F10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D7F10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0A0D7F">
              <w:rPr>
                <w:spacing w:val="-20"/>
                <w:sz w:val="20"/>
                <w:szCs w:val="20"/>
              </w:rPr>
              <w:t>3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75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0A0D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25ECD" w:rsidRPr="00C36CDE" w:rsidRDefault="00B24A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 w:val="restart"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2026" w:rsidRPr="00C36CDE" w:rsidRDefault="00602334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</w:t>
            </w:r>
            <w:r w:rsidR="00332026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2026" w:rsidRPr="00C36CDE" w:rsidRDefault="00332026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602334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A100BF">
        <w:trPr>
          <w:trHeight w:val="361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C36CDE" w:rsidRDefault="00225ECD" w:rsidP="000A0D7F">
            <w:pPr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9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C36CDE" w:rsidRDefault="00225ECD" w:rsidP="00843F16">
            <w:pPr>
              <w:jc w:val="center"/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A0D7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0A0D7F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225ECD" w:rsidRPr="00C36CD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0A0D7F">
              <w:rPr>
                <w:spacing w:val="-20"/>
                <w:sz w:val="20"/>
                <w:szCs w:val="20"/>
                <w:lang w:val="en-US"/>
              </w:rPr>
              <w:t>8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602334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602334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9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7F10" w:rsidRPr="00B234C6" w:rsidRDefault="001D7F10" w:rsidP="00BB5D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6CDE" w:rsidDel="001465F6">
        <w:rPr>
          <w:b/>
          <w:spacing w:val="-20"/>
          <w:sz w:val="20"/>
          <w:szCs w:val="20"/>
        </w:rPr>
        <w:t xml:space="preserve"> (</w:t>
      </w:r>
      <w:r w:rsidRPr="00C36C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C36CDE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D7F10">
              <w:rPr>
                <w:b/>
                <w:spacing w:val="-20"/>
                <w:sz w:val="20"/>
                <w:szCs w:val="20"/>
              </w:rPr>
              <w:t>2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5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36CDE">
        <w:rPr>
          <w:b/>
          <w:spacing w:val="-20"/>
          <w:sz w:val="20"/>
          <w:szCs w:val="20"/>
        </w:rPr>
        <w:t>е(</w:t>
      </w:r>
      <w:proofErr w:type="gramEnd"/>
      <w:r w:rsidRPr="00C36CD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1D7F1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1D7F10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1D7F10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25ECD" w:rsidRPr="00C36CDE" w:rsidTr="00843F16">
        <w:trPr>
          <w:trHeight w:val="288"/>
        </w:trPr>
        <w:tc>
          <w:tcPr>
            <w:tcW w:w="292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36CD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06CD3" w:rsidP="001D7F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D7F10">
              <w:rPr>
                <w:b/>
                <w:spacing w:val="-20"/>
                <w:sz w:val="20"/>
                <w:szCs w:val="20"/>
              </w:rPr>
              <w:t>20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7B0B5E" w:rsidP="001D7F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1D7F10">
              <w:rPr>
                <w:spacing w:val="-20"/>
                <w:sz w:val="20"/>
                <w:szCs w:val="20"/>
              </w:rPr>
              <w:t>9</w:t>
            </w:r>
            <w:r w:rsidR="00E15298" w:rsidRPr="00C36CDE">
              <w:rPr>
                <w:spacing w:val="-20"/>
                <w:sz w:val="20"/>
                <w:szCs w:val="20"/>
              </w:rPr>
              <w:t>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D7F10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9</w:t>
            </w:r>
            <w:r w:rsidR="00E15298" w:rsidRPr="00C36CDE">
              <w:rPr>
                <w:spacing w:val="-20"/>
                <w:sz w:val="20"/>
                <w:szCs w:val="20"/>
              </w:rPr>
              <w:t>.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7"/>
          </w:tcPr>
          <w:p w:rsidR="00225ECD" w:rsidRPr="00C36CDE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B5DB6" w:rsidRPr="00C36CDE" w:rsidTr="00843F16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29</w:t>
            </w:r>
          </w:p>
        </w:tc>
      </w:tr>
      <w:tr w:rsidR="00BB5DB6" w:rsidRPr="00C36CDE" w:rsidTr="00843F16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5DB6" w:rsidRPr="00C36CDE" w:rsidTr="00843F16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29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BB5DB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887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BB5DB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48</w:t>
            </w:r>
          </w:p>
        </w:tc>
      </w:tr>
      <w:tr w:rsidR="00BB5DB6" w:rsidRPr="00C36CDE" w:rsidTr="00843F16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48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DB6" w:rsidRPr="00C36CDE" w:rsidTr="00843F16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48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BB5DB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9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BB5DB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BB5DB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9</w:t>
            </w:r>
          </w:p>
        </w:tc>
      </w:tr>
      <w:tr w:rsidR="00106CD3" w:rsidRPr="00C36CDE" w:rsidTr="00843F16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6C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A05669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A05669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A05669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A05669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7E246B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06CD3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6CDE">
              <w:rPr>
                <w:b/>
                <w:sz w:val="18"/>
                <w:szCs w:val="18"/>
              </w:rPr>
              <w:t>501004764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92</w:t>
            </w: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9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94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943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1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47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696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61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696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16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1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96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BB5DB6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21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9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21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45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36CD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9055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016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9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944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016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0672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8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D7F10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33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6CD3" w:rsidRPr="00C36CDE" w:rsidRDefault="001D7F10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FD6F5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FD6F5E" w:rsidRDefault="001D7F10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FE"/>
    <w:rsid w:val="00073676"/>
    <w:rsid w:val="00073A11"/>
    <w:rsid w:val="000842D2"/>
    <w:rsid w:val="000907C1"/>
    <w:rsid w:val="00095905"/>
    <w:rsid w:val="000A0D7F"/>
    <w:rsid w:val="000A588F"/>
    <w:rsid w:val="000B1DA2"/>
    <w:rsid w:val="000B52AE"/>
    <w:rsid w:val="000B61B9"/>
    <w:rsid w:val="000B7A3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672"/>
    <w:rsid w:val="00100F8E"/>
    <w:rsid w:val="00101DE4"/>
    <w:rsid w:val="00106CD3"/>
    <w:rsid w:val="00112398"/>
    <w:rsid w:val="00117213"/>
    <w:rsid w:val="00130661"/>
    <w:rsid w:val="00137D5E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7DD1"/>
    <w:rsid w:val="001B130B"/>
    <w:rsid w:val="001B1E1B"/>
    <w:rsid w:val="001B4385"/>
    <w:rsid w:val="001B57BF"/>
    <w:rsid w:val="001C1A43"/>
    <w:rsid w:val="001C7A47"/>
    <w:rsid w:val="001C7BDB"/>
    <w:rsid w:val="001D0CFD"/>
    <w:rsid w:val="001D7F10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B62FB"/>
    <w:rsid w:val="002C554E"/>
    <w:rsid w:val="002D2362"/>
    <w:rsid w:val="002D32EA"/>
    <w:rsid w:val="002E1C09"/>
    <w:rsid w:val="002E1DB2"/>
    <w:rsid w:val="002F26B3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3202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A46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0BB4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D68A6"/>
    <w:rsid w:val="004E127A"/>
    <w:rsid w:val="004E195A"/>
    <w:rsid w:val="004E449A"/>
    <w:rsid w:val="004E4C62"/>
    <w:rsid w:val="004F2791"/>
    <w:rsid w:val="004F308F"/>
    <w:rsid w:val="004F6B64"/>
    <w:rsid w:val="004F6DF0"/>
    <w:rsid w:val="00504438"/>
    <w:rsid w:val="00513A1F"/>
    <w:rsid w:val="00515857"/>
    <w:rsid w:val="00525F9A"/>
    <w:rsid w:val="00526A9C"/>
    <w:rsid w:val="00530987"/>
    <w:rsid w:val="00534184"/>
    <w:rsid w:val="00534FEB"/>
    <w:rsid w:val="00535EC9"/>
    <w:rsid w:val="00535F4A"/>
    <w:rsid w:val="00536CEC"/>
    <w:rsid w:val="0054576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ED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334"/>
    <w:rsid w:val="006028A4"/>
    <w:rsid w:val="00611FDB"/>
    <w:rsid w:val="00621E2B"/>
    <w:rsid w:val="0062230E"/>
    <w:rsid w:val="00623AF2"/>
    <w:rsid w:val="00624584"/>
    <w:rsid w:val="00625A23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177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7DB"/>
    <w:rsid w:val="00710C8B"/>
    <w:rsid w:val="0071634F"/>
    <w:rsid w:val="00726F0D"/>
    <w:rsid w:val="00734280"/>
    <w:rsid w:val="00757EBF"/>
    <w:rsid w:val="00760BDA"/>
    <w:rsid w:val="0076500D"/>
    <w:rsid w:val="00770207"/>
    <w:rsid w:val="00774C38"/>
    <w:rsid w:val="00775770"/>
    <w:rsid w:val="00780D86"/>
    <w:rsid w:val="00782EFF"/>
    <w:rsid w:val="0078736F"/>
    <w:rsid w:val="00787E06"/>
    <w:rsid w:val="00793620"/>
    <w:rsid w:val="00793BBF"/>
    <w:rsid w:val="00795A20"/>
    <w:rsid w:val="00796AEC"/>
    <w:rsid w:val="007A33F2"/>
    <w:rsid w:val="007A365E"/>
    <w:rsid w:val="007A435D"/>
    <w:rsid w:val="007A59FD"/>
    <w:rsid w:val="007B0B5E"/>
    <w:rsid w:val="007D116D"/>
    <w:rsid w:val="007D1452"/>
    <w:rsid w:val="007D1B8F"/>
    <w:rsid w:val="007D203B"/>
    <w:rsid w:val="007D5BBD"/>
    <w:rsid w:val="007E126C"/>
    <w:rsid w:val="007E246B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3F16"/>
    <w:rsid w:val="00845146"/>
    <w:rsid w:val="00847FE7"/>
    <w:rsid w:val="0085090D"/>
    <w:rsid w:val="0085154D"/>
    <w:rsid w:val="00852775"/>
    <w:rsid w:val="0085405B"/>
    <w:rsid w:val="00856647"/>
    <w:rsid w:val="0086187F"/>
    <w:rsid w:val="00861F3B"/>
    <w:rsid w:val="00862115"/>
    <w:rsid w:val="0086358B"/>
    <w:rsid w:val="00867684"/>
    <w:rsid w:val="0087130B"/>
    <w:rsid w:val="00871E5D"/>
    <w:rsid w:val="00882D2C"/>
    <w:rsid w:val="00893F98"/>
    <w:rsid w:val="008948FD"/>
    <w:rsid w:val="0089795A"/>
    <w:rsid w:val="008A4821"/>
    <w:rsid w:val="008B1C3A"/>
    <w:rsid w:val="008B2BED"/>
    <w:rsid w:val="008B46B4"/>
    <w:rsid w:val="008B647A"/>
    <w:rsid w:val="008C1BD6"/>
    <w:rsid w:val="008C2B6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B93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5C10"/>
    <w:rsid w:val="009F77C8"/>
    <w:rsid w:val="00A03E49"/>
    <w:rsid w:val="00A06E74"/>
    <w:rsid w:val="00A100BF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6F5"/>
    <w:rsid w:val="00A56A2D"/>
    <w:rsid w:val="00A708DA"/>
    <w:rsid w:val="00A73EA1"/>
    <w:rsid w:val="00A75D9F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A5E"/>
    <w:rsid w:val="00B24FC7"/>
    <w:rsid w:val="00B2597A"/>
    <w:rsid w:val="00B278CB"/>
    <w:rsid w:val="00B306C2"/>
    <w:rsid w:val="00B30CB6"/>
    <w:rsid w:val="00B335F4"/>
    <w:rsid w:val="00B33F8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49FA"/>
    <w:rsid w:val="00B97E7F"/>
    <w:rsid w:val="00BA0195"/>
    <w:rsid w:val="00BA4F5E"/>
    <w:rsid w:val="00BA6FC9"/>
    <w:rsid w:val="00BA7F32"/>
    <w:rsid w:val="00BB126D"/>
    <w:rsid w:val="00BB4CAD"/>
    <w:rsid w:val="00BB5DB6"/>
    <w:rsid w:val="00BC2403"/>
    <w:rsid w:val="00BC3ACD"/>
    <w:rsid w:val="00BC4EA9"/>
    <w:rsid w:val="00BC5A11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36CDE"/>
    <w:rsid w:val="00C444F2"/>
    <w:rsid w:val="00C45E1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AA4"/>
    <w:rsid w:val="00CA79D2"/>
    <w:rsid w:val="00CB048A"/>
    <w:rsid w:val="00CB16C9"/>
    <w:rsid w:val="00CB4ED1"/>
    <w:rsid w:val="00CB57B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2EFE"/>
    <w:rsid w:val="00D13ACA"/>
    <w:rsid w:val="00D1607F"/>
    <w:rsid w:val="00D24D2C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97144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15298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4B6"/>
    <w:rsid w:val="00E77827"/>
    <w:rsid w:val="00E9166B"/>
    <w:rsid w:val="00E934F4"/>
    <w:rsid w:val="00E942E5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F25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5192"/>
    <w:rsid w:val="00F166F3"/>
    <w:rsid w:val="00F17816"/>
    <w:rsid w:val="00F36253"/>
    <w:rsid w:val="00F525E1"/>
    <w:rsid w:val="00F54C7A"/>
    <w:rsid w:val="00F54F3C"/>
    <w:rsid w:val="00F55A4A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BE94-A8BB-4702-91B5-D0C9F2B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18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1</cp:revision>
  <dcterms:created xsi:type="dcterms:W3CDTF">2015-01-22T06:55:00Z</dcterms:created>
  <dcterms:modified xsi:type="dcterms:W3CDTF">2020-04-08T11:58:00Z</dcterms:modified>
</cp:coreProperties>
</file>